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72212" w14:textId="77777777" w:rsidR="00903E15" w:rsidRPr="00F533F6" w:rsidRDefault="00903E15" w:rsidP="00903E15">
      <w:pPr>
        <w:jc w:val="center"/>
        <w:rPr>
          <w:rFonts w:ascii="Comic Sans MS" w:hAnsi="Comic Sans MS" w:cs="Helvetica"/>
          <w:b/>
          <w:bCs/>
          <w:color w:val="1D2129"/>
        </w:rPr>
      </w:pPr>
      <w:bookmarkStart w:id="0" w:name="_GoBack"/>
      <w:bookmarkEnd w:id="0"/>
      <w:r w:rsidRPr="00F533F6">
        <w:rPr>
          <w:rFonts w:ascii="Comic Sans MS" w:hAnsi="Comic Sans MS" w:cs="Helvetica"/>
          <w:b/>
          <w:bCs/>
          <w:color w:val="1D2129"/>
        </w:rPr>
        <w:t>EL DÍA DE LAS LENGUAS</w:t>
      </w:r>
    </w:p>
    <w:p w14:paraId="0052C81C" w14:textId="77777777" w:rsidR="00903E15" w:rsidRPr="00F533F6" w:rsidRDefault="00903E15" w:rsidP="00903E15">
      <w:pPr>
        <w:jc w:val="center"/>
        <w:rPr>
          <w:rFonts w:ascii="Comic Sans MS" w:hAnsi="Comic Sans MS" w:cs="Helvetica"/>
          <w:b/>
          <w:bCs/>
          <w:color w:val="1D2129"/>
        </w:rPr>
      </w:pPr>
      <w:r w:rsidRPr="00F533F6">
        <w:rPr>
          <w:rFonts w:ascii="Comic Sans MS" w:hAnsi="Comic Sans MS" w:cs="Helvetica"/>
          <w:b/>
          <w:bCs/>
          <w:color w:val="1D2129"/>
        </w:rPr>
        <w:t>HOMENAJE A GLORIA CEPEDA VARGAS</w:t>
      </w:r>
    </w:p>
    <w:p w14:paraId="02D39D29" w14:textId="77777777" w:rsidR="00903E15" w:rsidRDefault="00903E15" w:rsidP="00903E15">
      <w:pPr>
        <w:jc w:val="center"/>
        <w:rPr>
          <w:rFonts w:ascii="Comic Sans MS" w:hAnsi="Comic Sans MS" w:cs="Helvetica"/>
          <w:b/>
          <w:bCs/>
          <w:color w:val="1D2129"/>
          <w:sz w:val="21"/>
          <w:szCs w:val="21"/>
        </w:rPr>
      </w:pPr>
    </w:p>
    <w:p w14:paraId="536D230A" w14:textId="77777777" w:rsidR="00CA720D" w:rsidRDefault="00CA720D" w:rsidP="00903E15">
      <w:pPr>
        <w:jc w:val="center"/>
        <w:rPr>
          <w:rFonts w:ascii="Comic Sans MS" w:hAnsi="Comic Sans MS" w:cs="Helvetica"/>
          <w:b/>
          <w:bCs/>
          <w:color w:val="1D2129"/>
          <w:sz w:val="21"/>
          <w:szCs w:val="21"/>
        </w:rPr>
      </w:pPr>
      <w:r>
        <w:rPr>
          <w:rFonts w:ascii="Comic Sans MS" w:hAnsi="Comic Sans MS" w:cs="Helvetica"/>
          <w:b/>
          <w:bCs/>
          <w:color w:val="1D2129"/>
          <w:sz w:val="21"/>
          <w:szCs w:val="21"/>
        </w:rPr>
        <w:t>FICHA DE INSCRIPCIÓN</w:t>
      </w:r>
    </w:p>
    <w:p w14:paraId="0B40F036" w14:textId="1CE6265A" w:rsidR="00903E15" w:rsidRPr="0016141B" w:rsidRDefault="00903E15" w:rsidP="00903E15">
      <w:pPr>
        <w:jc w:val="center"/>
        <w:rPr>
          <w:rFonts w:ascii="Comic Sans MS" w:hAnsi="Comic Sans MS" w:cs="Helvetica"/>
          <w:b/>
          <w:bCs/>
          <w:color w:val="1D2129"/>
          <w:sz w:val="21"/>
          <w:szCs w:val="21"/>
        </w:rPr>
      </w:pPr>
      <w:r w:rsidRPr="0016141B">
        <w:rPr>
          <w:rFonts w:ascii="Comic Sans MS" w:hAnsi="Comic Sans MS" w:cs="Helvetica"/>
          <w:b/>
          <w:bCs/>
          <w:color w:val="1D2129"/>
          <w:sz w:val="21"/>
          <w:szCs w:val="21"/>
        </w:rPr>
        <w:t>EL CONCURSO DE POESIA, MICROR</w:t>
      </w:r>
      <w:r w:rsidR="0058396C">
        <w:rPr>
          <w:rFonts w:ascii="Comic Sans MS" w:hAnsi="Comic Sans MS" w:cs="Helvetica"/>
          <w:b/>
          <w:bCs/>
          <w:color w:val="1D2129"/>
          <w:sz w:val="21"/>
          <w:szCs w:val="21"/>
        </w:rPr>
        <w:t>R</w:t>
      </w:r>
      <w:r w:rsidRPr="0016141B">
        <w:rPr>
          <w:rFonts w:ascii="Comic Sans MS" w:hAnsi="Comic Sans MS" w:cs="Helvetica"/>
          <w:b/>
          <w:bCs/>
          <w:color w:val="1D2129"/>
          <w:sz w:val="21"/>
          <w:szCs w:val="21"/>
        </w:rPr>
        <w:t>ELATO Y ENSAYO</w:t>
      </w:r>
    </w:p>
    <w:p w14:paraId="554BFFF3" w14:textId="6AF0DDFF" w:rsidR="00903E15" w:rsidRDefault="003A7E4F" w:rsidP="00903E15">
      <w:pPr>
        <w:jc w:val="center"/>
        <w:rPr>
          <w:rFonts w:ascii="Comic Sans MS" w:hAnsi="Comic Sans MS" w:cs="Helvetica"/>
          <w:b/>
          <w:bCs/>
          <w:color w:val="1D2129"/>
          <w:sz w:val="21"/>
          <w:szCs w:val="21"/>
        </w:rPr>
      </w:pPr>
      <w:r>
        <w:rPr>
          <w:rFonts w:ascii="Comic Sans MS" w:hAnsi="Comic Sans MS" w:cs="Helvetica"/>
          <w:b/>
          <w:bCs/>
          <w:color w:val="1D2129"/>
          <w:sz w:val="21"/>
          <w:szCs w:val="21"/>
        </w:rPr>
        <w:t>“</w:t>
      </w:r>
      <w:r w:rsidR="00903E15" w:rsidRPr="0016141B">
        <w:rPr>
          <w:rFonts w:ascii="Comic Sans MS" w:hAnsi="Comic Sans MS" w:cs="Helvetica"/>
          <w:b/>
          <w:bCs/>
          <w:color w:val="1D2129"/>
          <w:sz w:val="21"/>
          <w:szCs w:val="21"/>
        </w:rPr>
        <w:t>CONFINAMIENTO EN TIEMPOS DE PANDEMIA</w:t>
      </w:r>
      <w:r w:rsidR="00903E15">
        <w:rPr>
          <w:rFonts w:ascii="Comic Sans MS" w:hAnsi="Comic Sans MS" w:cs="Helvetica"/>
          <w:b/>
          <w:bCs/>
          <w:color w:val="1D2129"/>
          <w:sz w:val="21"/>
          <w:szCs w:val="21"/>
        </w:rPr>
        <w:t>, 2020</w:t>
      </w:r>
      <w:r>
        <w:rPr>
          <w:rFonts w:ascii="Comic Sans MS" w:hAnsi="Comic Sans MS" w:cs="Helvetica"/>
          <w:b/>
          <w:bCs/>
          <w:color w:val="1D2129"/>
          <w:sz w:val="21"/>
          <w:szCs w:val="21"/>
        </w:rPr>
        <w:t>”</w:t>
      </w:r>
    </w:p>
    <w:p w14:paraId="166692CE" w14:textId="77777777" w:rsidR="0058396C" w:rsidRDefault="0058396C" w:rsidP="00903E15">
      <w:pPr>
        <w:jc w:val="center"/>
        <w:rPr>
          <w:rFonts w:ascii="Comic Sans MS" w:hAnsi="Comic Sans MS" w:cs="Helvetica"/>
          <w:b/>
          <w:bCs/>
          <w:color w:val="1D2129"/>
          <w:sz w:val="21"/>
          <w:szCs w:val="21"/>
        </w:rPr>
      </w:pPr>
    </w:p>
    <w:p w14:paraId="335CD990" w14:textId="0C133DC3" w:rsidR="000C45A6" w:rsidRPr="0016141B" w:rsidRDefault="000C45A6" w:rsidP="00903E15">
      <w:pPr>
        <w:jc w:val="center"/>
        <w:rPr>
          <w:rFonts w:ascii="Comic Sans MS" w:hAnsi="Comic Sans MS" w:cs="Helvetica"/>
          <w:b/>
          <w:bCs/>
          <w:color w:val="1D2129"/>
          <w:sz w:val="21"/>
          <w:szCs w:val="21"/>
        </w:rPr>
      </w:pPr>
      <w:r>
        <w:rPr>
          <w:rFonts w:ascii="Comic Sans MS" w:hAnsi="Comic Sans MS" w:cs="Helvetica"/>
          <w:b/>
          <w:bCs/>
          <w:color w:val="1D2129"/>
          <w:sz w:val="21"/>
          <w:szCs w:val="21"/>
        </w:rPr>
        <w:t>23 de abril de 2020</w:t>
      </w:r>
    </w:p>
    <w:p w14:paraId="236164D8" w14:textId="77777777" w:rsidR="009C6EB9" w:rsidRDefault="00903E15" w:rsidP="009C6EB9">
      <w:pPr>
        <w:jc w:val="both"/>
        <w:rPr>
          <w:rFonts w:ascii="Comic Sans MS" w:hAnsi="Comic Sans MS"/>
        </w:rPr>
      </w:pPr>
      <w:r w:rsidRPr="0016141B">
        <w:rPr>
          <w:rFonts w:ascii="Comic Sans MS" w:hAnsi="Comic Sans MS" w:cs="Helvetica"/>
          <w:b/>
          <w:bCs/>
          <w:color w:val="1D2129"/>
          <w:sz w:val="21"/>
          <w:szCs w:val="21"/>
        </w:rPr>
        <w:t> </w:t>
      </w:r>
      <w:r>
        <w:rPr>
          <w:rFonts w:ascii="Comic Sans MS" w:hAnsi="Comic Sans MS" w:cs="Helvetica"/>
          <w:b/>
          <w:bCs/>
          <w:color w:val="1D2129"/>
          <w:sz w:val="21"/>
          <w:szCs w:val="21"/>
        </w:rPr>
        <w:tab/>
      </w:r>
      <w:r w:rsidRPr="0016141B">
        <w:rPr>
          <w:rFonts w:ascii="Comic Sans MS" w:hAnsi="Comic Sans MS" w:cs="Helvetica"/>
          <w:b/>
          <w:bCs/>
          <w:color w:val="1D2129"/>
          <w:sz w:val="21"/>
          <w:szCs w:val="21"/>
        </w:rPr>
        <w:br/>
      </w:r>
    </w:p>
    <w:p w14:paraId="327287B9" w14:textId="77777777" w:rsidR="009C6EB9" w:rsidRDefault="009C6EB9" w:rsidP="009C6EB9">
      <w:pPr>
        <w:jc w:val="both"/>
        <w:rPr>
          <w:rFonts w:ascii="Comic Sans MS" w:hAnsi="Comic Sans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"/>
        <w:gridCol w:w="2410"/>
        <w:gridCol w:w="4677"/>
      </w:tblGrid>
      <w:tr w:rsidR="00CB0616" w14:paraId="60DBA72A" w14:textId="77777777" w:rsidTr="0076283D">
        <w:tc>
          <w:tcPr>
            <w:tcW w:w="423" w:type="dxa"/>
          </w:tcPr>
          <w:p w14:paraId="3EF0585A" w14:textId="47B76751" w:rsidR="00CB0616" w:rsidRDefault="00CB0616" w:rsidP="009C6EB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</w:tc>
        <w:tc>
          <w:tcPr>
            <w:tcW w:w="2410" w:type="dxa"/>
          </w:tcPr>
          <w:p w14:paraId="6230DCE3" w14:textId="5E6A7EEB" w:rsidR="00CB0616" w:rsidRDefault="00CB0616" w:rsidP="009C6EB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bres y Apellidos</w:t>
            </w:r>
          </w:p>
        </w:tc>
        <w:tc>
          <w:tcPr>
            <w:tcW w:w="4677" w:type="dxa"/>
          </w:tcPr>
          <w:p w14:paraId="257A5355" w14:textId="1FCEF8F0" w:rsidR="00CB0616" w:rsidRDefault="00CB0616" w:rsidP="009C6EB9">
            <w:pPr>
              <w:jc w:val="both"/>
              <w:rPr>
                <w:rFonts w:ascii="Comic Sans MS" w:hAnsi="Comic Sans MS"/>
              </w:rPr>
            </w:pPr>
          </w:p>
        </w:tc>
      </w:tr>
      <w:tr w:rsidR="00CB0616" w14:paraId="049D632A" w14:textId="77777777" w:rsidTr="0076283D">
        <w:tc>
          <w:tcPr>
            <w:tcW w:w="423" w:type="dxa"/>
          </w:tcPr>
          <w:p w14:paraId="65A8D471" w14:textId="3693D710" w:rsidR="00CB0616" w:rsidRDefault="00CB0616" w:rsidP="009C6EB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2410" w:type="dxa"/>
          </w:tcPr>
          <w:p w14:paraId="4170E0E8" w14:textId="1888907E" w:rsidR="00CB0616" w:rsidRDefault="00CB0616" w:rsidP="009C6EB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édula</w:t>
            </w:r>
          </w:p>
        </w:tc>
        <w:tc>
          <w:tcPr>
            <w:tcW w:w="4677" w:type="dxa"/>
          </w:tcPr>
          <w:p w14:paraId="18EAD941" w14:textId="08D07DA5" w:rsidR="00CB0616" w:rsidRDefault="00CB0616" w:rsidP="009C6EB9">
            <w:pPr>
              <w:jc w:val="both"/>
              <w:rPr>
                <w:rFonts w:ascii="Comic Sans MS" w:hAnsi="Comic Sans MS"/>
              </w:rPr>
            </w:pPr>
          </w:p>
        </w:tc>
      </w:tr>
      <w:tr w:rsidR="00CB0616" w14:paraId="24A020BA" w14:textId="77777777" w:rsidTr="0076283D">
        <w:tc>
          <w:tcPr>
            <w:tcW w:w="423" w:type="dxa"/>
          </w:tcPr>
          <w:p w14:paraId="24F1FFDA" w14:textId="341123A4" w:rsidR="00CB0616" w:rsidRDefault="00CB0616" w:rsidP="00CB061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. </w:t>
            </w:r>
          </w:p>
        </w:tc>
        <w:tc>
          <w:tcPr>
            <w:tcW w:w="2410" w:type="dxa"/>
          </w:tcPr>
          <w:p w14:paraId="36FEFE52" w14:textId="10911F2D" w:rsidR="00CB0616" w:rsidRDefault="00CB0616" w:rsidP="009C6EB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ódigo estudiantil</w:t>
            </w:r>
          </w:p>
        </w:tc>
        <w:tc>
          <w:tcPr>
            <w:tcW w:w="4677" w:type="dxa"/>
          </w:tcPr>
          <w:p w14:paraId="72F10D82" w14:textId="4FEFA0F7" w:rsidR="00CB0616" w:rsidRDefault="00CB0616" w:rsidP="009C6EB9">
            <w:pPr>
              <w:jc w:val="both"/>
              <w:rPr>
                <w:rFonts w:ascii="Comic Sans MS" w:hAnsi="Comic Sans MS"/>
              </w:rPr>
            </w:pPr>
          </w:p>
        </w:tc>
      </w:tr>
      <w:tr w:rsidR="00CB0616" w14:paraId="3187CC6C" w14:textId="77777777" w:rsidTr="0076283D">
        <w:tc>
          <w:tcPr>
            <w:tcW w:w="423" w:type="dxa"/>
          </w:tcPr>
          <w:p w14:paraId="2E1433A6" w14:textId="00ADA503" w:rsidR="00CB0616" w:rsidRDefault="00CB0616" w:rsidP="00CB061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4. </w:t>
            </w:r>
          </w:p>
        </w:tc>
        <w:tc>
          <w:tcPr>
            <w:tcW w:w="2410" w:type="dxa"/>
          </w:tcPr>
          <w:p w14:paraId="1FB63D41" w14:textId="399ADD01" w:rsidR="00CB0616" w:rsidRDefault="00CB0616" w:rsidP="009C6EB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grama de Licenciatura</w:t>
            </w:r>
          </w:p>
        </w:tc>
        <w:tc>
          <w:tcPr>
            <w:tcW w:w="4677" w:type="dxa"/>
          </w:tcPr>
          <w:p w14:paraId="580E23FF" w14:textId="3724F420" w:rsidR="00CB0616" w:rsidRDefault="00CB0616" w:rsidP="009C6EB9">
            <w:pPr>
              <w:jc w:val="both"/>
              <w:rPr>
                <w:rFonts w:ascii="Comic Sans MS" w:hAnsi="Comic Sans MS"/>
              </w:rPr>
            </w:pPr>
          </w:p>
        </w:tc>
      </w:tr>
      <w:tr w:rsidR="00CB0616" w14:paraId="5CE61E5D" w14:textId="77777777" w:rsidTr="0076283D">
        <w:tc>
          <w:tcPr>
            <w:tcW w:w="423" w:type="dxa"/>
          </w:tcPr>
          <w:p w14:paraId="41BA1C75" w14:textId="051D3D7B" w:rsidR="00CB0616" w:rsidRDefault="00CB0616" w:rsidP="009C6EB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</w:t>
            </w:r>
          </w:p>
        </w:tc>
        <w:tc>
          <w:tcPr>
            <w:tcW w:w="2410" w:type="dxa"/>
          </w:tcPr>
          <w:p w14:paraId="00ED8BB2" w14:textId="2BFCC11F" w:rsidR="00CB0616" w:rsidRDefault="006366E8" w:rsidP="006366E8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udónimo</w:t>
            </w:r>
          </w:p>
        </w:tc>
        <w:tc>
          <w:tcPr>
            <w:tcW w:w="4677" w:type="dxa"/>
          </w:tcPr>
          <w:p w14:paraId="1BE28A73" w14:textId="23D6C26D" w:rsidR="00CB0616" w:rsidRDefault="00CB0616" w:rsidP="009C6EB9">
            <w:pPr>
              <w:jc w:val="both"/>
              <w:rPr>
                <w:rFonts w:ascii="Comic Sans MS" w:hAnsi="Comic Sans MS"/>
              </w:rPr>
            </w:pPr>
          </w:p>
        </w:tc>
      </w:tr>
      <w:tr w:rsidR="0076283D" w14:paraId="69E42D5B" w14:textId="77777777" w:rsidTr="0076283D">
        <w:tc>
          <w:tcPr>
            <w:tcW w:w="423" w:type="dxa"/>
          </w:tcPr>
          <w:p w14:paraId="0327C5A8" w14:textId="30A01EC0" w:rsidR="0076283D" w:rsidRDefault="0076283D" w:rsidP="0076283D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</w:t>
            </w:r>
          </w:p>
        </w:tc>
        <w:tc>
          <w:tcPr>
            <w:tcW w:w="2410" w:type="dxa"/>
          </w:tcPr>
          <w:p w14:paraId="7EF63E0D" w14:textId="320ACE68" w:rsidR="0076283D" w:rsidRDefault="0076283D" w:rsidP="0076283D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elular</w:t>
            </w:r>
          </w:p>
        </w:tc>
        <w:tc>
          <w:tcPr>
            <w:tcW w:w="4677" w:type="dxa"/>
          </w:tcPr>
          <w:p w14:paraId="27D678C7" w14:textId="3492CE04" w:rsidR="0076283D" w:rsidRDefault="0076283D" w:rsidP="0076283D">
            <w:pPr>
              <w:jc w:val="both"/>
              <w:rPr>
                <w:rFonts w:ascii="Comic Sans MS" w:hAnsi="Comic Sans MS"/>
              </w:rPr>
            </w:pPr>
          </w:p>
        </w:tc>
      </w:tr>
      <w:tr w:rsidR="0076283D" w14:paraId="6E7964F7" w14:textId="77777777" w:rsidTr="0076283D">
        <w:tc>
          <w:tcPr>
            <w:tcW w:w="423" w:type="dxa"/>
          </w:tcPr>
          <w:p w14:paraId="4D5D13B0" w14:textId="77777777" w:rsidR="0076283D" w:rsidRDefault="0076283D" w:rsidP="0076283D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</w:t>
            </w:r>
          </w:p>
        </w:tc>
        <w:tc>
          <w:tcPr>
            <w:tcW w:w="2410" w:type="dxa"/>
          </w:tcPr>
          <w:p w14:paraId="06C9286C" w14:textId="20237D5D" w:rsidR="0076283D" w:rsidRDefault="0076283D" w:rsidP="0076283D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rreo electrónico</w:t>
            </w:r>
          </w:p>
        </w:tc>
        <w:tc>
          <w:tcPr>
            <w:tcW w:w="4677" w:type="dxa"/>
          </w:tcPr>
          <w:p w14:paraId="6E2076C5" w14:textId="77777777" w:rsidR="0076283D" w:rsidRDefault="0076283D" w:rsidP="0076283D">
            <w:pPr>
              <w:jc w:val="both"/>
              <w:rPr>
                <w:rFonts w:ascii="Comic Sans MS" w:hAnsi="Comic Sans MS"/>
              </w:rPr>
            </w:pPr>
          </w:p>
        </w:tc>
      </w:tr>
    </w:tbl>
    <w:p w14:paraId="6ECDA277" w14:textId="77777777" w:rsidR="009C6EB9" w:rsidRDefault="009C6EB9" w:rsidP="009C6EB9">
      <w:pPr>
        <w:jc w:val="both"/>
        <w:rPr>
          <w:rFonts w:ascii="Comic Sans MS" w:hAnsi="Comic Sans MS"/>
        </w:rPr>
      </w:pPr>
    </w:p>
    <w:p w14:paraId="61DE9C66" w14:textId="77777777" w:rsidR="009C6EB9" w:rsidRDefault="009C6EB9" w:rsidP="009C6EB9">
      <w:pPr>
        <w:jc w:val="both"/>
        <w:rPr>
          <w:rFonts w:ascii="Comic Sans MS" w:hAnsi="Comic Sans MS"/>
        </w:rPr>
      </w:pPr>
    </w:p>
    <w:p w14:paraId="61755E67" w14:textId="77777777" w:rsidR="00CB0616" w:rsidRDefault="00CB0616" w:rsidP="009C6EB9">
      <w:pPr>
        <w:jc w:val="both"/>
        <w:rPr>
          <w:rFonts w:ascii="Comic Sans MS" w:hAnsi="Comic Sans MS"/>
        </w:rPr>
      </w:pPr>
    </w:p>
    <w:p w14:paraId="572D7E71" w14:textId="6A666B43" w:rsidR="009C6EB9" w:rsidRPr="00E63F4E" w:rsidRDefault="009C6EB9" w:rsidP="009C6EB9">
      <w:pPr>
        <w:jc w:val="both"/>
        <w:rPr>
          <w:rFonts w:ascii="Comic Sans MS" w:hAnsi="Comic Sans MS"/>
        </w:rPr>
      </w:pPr>
      <w:r w:rsidRPr="00E63F4E">
        <w:rPr>
          <w:rFonts w:ascii="Comic Sans MS" w:hAnsi="Comic Sans MS"/>
        </w:rPr>
        <w:t xml:space="preserve">INFORMACIÓN Y ENVÍO DE </w:t>
      </w:r>
      <w:r>
        <w:rPr>
          <w:rFonts w:ascii="Comic Sans MS" w:hAnsi="Comic Sans MS"/>
        </w:rPr>
        <w:t>PRODUCCIONES</w:t>
      </w:r>
    </w:p>
    <w:p w14:paraId="0758A453" w14:textId="77777777" w:rsidR="009C6EB9" w:rsidRDefault="009C6EB9" w:rsidP="009C6EB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Organización del Concurso:</w:t>
      </w:r>
    </w:p>
    <w:p w14:paraId="6EA4AD83" w14:textId="77777777" w:rsidR="009C6EB9" w:rsidRPr="00E63F4E" w:rsidRDefault="009C6EB9" w:rsidP="009C6EB9">
      <w:pPr>
        <w:jc w:val="both"/>
        <w:rPr>
          <w:rFonts w:ascii="Comic Sans MS" w:hAnsi="Comic Sans MS"/>
        </w:rPr>
      </w:pPr>
      <w:r w:rsidRPr="00E63F4E">
        <w:rPr>
          <w:rFonts w:ascii="Comic Sans MS" w:hAnsi="Comic Sans MS"/>
        </w:rPr>
        <w:t>CONCURSO DE POESIA, MICRO</w:t>
      </w:r>
      <w:r>
        <w:rPr>
          <w:rFonts w:ascii="Comic Sans MS" w:hAnsi="Comic Sans MS"/>
        </w:rPr>
        <w:t>R</w:t>
      </w:r>
      <w:r w:rsidRPr="00E63F4E">
        <w:rPr>
          <w:rFonts w:ascii="Comic Sans MS" w:hAnsi="Comic Sans MS"/>
        </w:rPr>
        <w:t>RELATO Y ENSAYO</w:t>
      </w:r>
    </w:p>
    <w:p w14:paraId="3EA15E9F" w14:textId="77777777" w:rsidR="009C6EB9" w:rsidRDefault="009C6EB9" w:rsidP="009C6EB9">
      <w:pPr>
        <w:jc w:val="both"/>
        <w:rPr>
          <w:rFonts w:ascii="Comic Sans MS" w:hAnsi="Comic Sans MS"/>
        </w:rPr>
      </w:pPr>
      <w:r w:rsidRPr="00E63F4E">
        <w:rPr>
          <w:rFonts w:ascii="Comic Sans MS" w:hAnsi="Comic Sans MS"/>
        </w:rPr>
        <w:t>CONFINAMIENTO EN TIEMPOS DE PANDEMIA, 2020</w:t>
      </w:r>
    </w:p>
    <w:p w14:paraId="2433E49D" w14:textId="77777777" w:rsidR="00153B04" w:rsidRPr="00DF2A05" w:rsidRDefault="00153B04" w:rsidP="00153B04">
      <w:pPr>
        <w:jc w:val="both"/>
      </w:pPr>
      <w:r w:rsidRPr="00DF2A05">
        <w:rPr>
          <w:rFonts w:ascii="Comic Sans MS" w:eastAsia="MS Mincho" w:hAnsi="Comic Sans MS" w:cs="Times New Roman"/>
          <w:lang w:val="pt-BR"/>
        </w:rPr>
        <w:t xml:space="preserve">E-mail: </w:t>
      </w:r>
      <w:hyperlink r:id="rId8" w:history="1">
        <w:r w:rsidRPr="00DF2A05">
          <w:rPr>
            <w:rStyle w:val="Hipervnculo"/>
          </w:rPr>
          <w:t>concursoliterariolicenc2020@gmail.com</w:t>
        </w:r>
      </w:hyperlink>
    </w:p>
    <w:p w14:paraId="75D629EF" w14:textId="77777777" w:rsidR="00153B04" w:rsidRPr="00DF2A05" w:rsidRDefault="00153B04" w:rsidP="00153B04">
      <w:pPr>
        <w:jc w:val="both"/>
        <w:rPr>
          <w:rFonts w:ascii="Comic Sans MS" w:eastAsia="MS Mincho" w:hAnsi="Comic Sans MS" w:cs="Arial"/>
          <w:color w:val="000000"/>
          <w:sz w:val="21"/>
          <w:szCs w:val="21"/>
          <w:shd w:val="clear" w:color="auto" w:fill="FFFFFF"/>
          <w:lang w:val="pt-BR"/>
        </w:rPr>
      </w:pPr>
    </w:p>
    <w:p w14:paraId="57522E3E" w14:textId="77777777" w:rsidR="009C6EB9" w:rsidRDefault="009C6EB9" w:rsidP="00153B04">
      <w:pPr>
        <w:jc w:val="both"/>
        <w:rPr>
          <w:rFonts w:ascii="Comic Sans MS" w:hAnsi="Comic Sans MS" w:cs="Arial"/>
          <w:color w:val="000000"/>
          <w:sz w:val="21"/>
          <w:szCs w:val="21"/>
          <w:shd w:val="clear" w:color="auto" w:fill="FFFFFF"/>
        </w:rPr>
      </w:pPr>
    </w:p>
    <w:sectPr w:rsidR="009C6EB9" w:rsidSect="009E0BCE">
      <w:headerReference w:type="default" r:id="rId9"/>
      <w:footerReference w:type="even" r:id="rId10"/>
      <w:footerReference w:type="default" r:id="rId11"/>
      <w:pgSz w:w="12240" w:h="15840"/>
      <w:pgMar w:top="1134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48C65" w14:textId="77777777" w:rsidR="00DB7A70" w:rsidRDefault="00DB7A70" w:rsidP="009E0BCE">
      <w:r>
        <w:separator/>
      </w:r>
    </w:p>
  </w:endnote>
  <w:endnote w:type="continuationSeparator" w:id="0">
    <w:p w14:paraId="071F87E8" w14:textId="77777777" w:rsidR="00DB7A70" w:rsidRDefault="00DB7A70" w:rsidP="009E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Título"/>
      <w:id w:val="179466069"/>
      <w:placeholder>
        <w:docPart w:val="8460C8C394664C4E8DB6F8F0D2FCB6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350AF98" w14:textId="77777777" w:rsidR="00475DA9" w:rsidRDefault="00475DA9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Hacia una Universidad Comprometida con la paz territorial</w:t>
        </w:r>
      </w:p>
    </w:sdtContent>
  </w:sdt>
  <w:sdt>
    <w:sdtPr>
      <w:rPr>
        <w:rFonts w:ascii="Cambria" w:hAnsi="Cambria"/>
      </w:rPr>
      <w:alias w:val="Fecha"/>
      <w:id w:val="179466070"/>
      <w:placeholder>
        <w:docPart w:val="85226EB740148846A351ABC9F02C05ED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EndPr/>
    <w:sdtContent>
      <w:p w14:paraId="096D260D" w14:textId="77777777" w:rsidR="00475DA9" w:rsidRDefault="00475DA9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s-ES"/>
          </w:rPr>
          <w:t>[Escriba la fecha]</w:t>
        </w:r>
      </w:p>
    </w:sdtContent>
  </w:sdt>
  <w:p w14:paraId="3B596D4E" w14:textId="77777777" w:rsidR="00475DA9" w:rsidRDefault="00475D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6"/>
      <w:gridCol w:w="6216"/>
    </w:tblGrid>
    <w:tr w:rsidR="00F9783D" w14:paraId="1F861416" w14:textId="77777777" w:rsidTr="00C50AD7">
      <w:trPr>
        <w:trHeight w:hRule="exact" w:val="1801"/>
      </w:trPr>
      <w:tc>
        <w:tcPr>
          <w:tcW w:w="3936" w:type="dxa"/>
        </w:tcPr>
        <w:p w14:paraId="20602A5B" w14:textId="05241CAA" w:rsidR="00475DA9" w:rsidRDefault="00F9783D" w:rsidP="00F9783D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1F219628" wp14:editId="020C3EAF">
                <wp:simplePos x="0" y="0"/>
                <wp:positionH relativeFrom="column">
                  <wp:posOffset>245745</wp:posOffset>
                </wp:positionH>
                <wp:positionV relativeFrom="paragraph">
                  <wp:posOffset>0</wp:posOffset>
                </wp:positionV>
                <wp:extent cx="1670685" cy="1000125"/>
                <wp:effectExtent l="0" t="0" r="5715" b="9525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685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76" w:type="dxa"/>
        </w:tcPr>
        <w:p w14:paraId="48B91501" w14:textId="0E3137EF" w:rsidR="00475DA9" w:rsidRPr="00C50AD7" w:rsidRDefault="00475DA9" w:rsidP="00C50AD7">
          <w:pPr>
            <w:pStyle w:val="Encabezado"/>
            <w:rPr>
              <w:rFonts w:ascii="Garamond" w:hAnsi="Garamond"/>
              <w:noProof/>
              <w:color w:val="1F497D"/>
              <w:sz w:val="26"/>
              <w:szCs w:val="26"/>
              <w:lang w:val="es-ES"/>
            </w:rPr>
          </w:pPr>
        </w:p>
        <w:p w14:paraId="6CA1DABF" w14:textId="6C88643C" w:rsidR="00475DA9" w:rsidRDefault="00475DA9" w:rsidP="00C50AD7">
          <w:pPr>
            <w:pStyle w:val="Piedepgina"/>
            <w:jc w:val="center"/>
            <w:rPr>
              <w:rFonts w:ascii="Garamond" w:hAnsi="Garamond"/>
              <w:i/>
              <w:noProof/>
              <w:color w:val="1F497D"/>
              <w:sz w:val="22"/>
              <w:szCs w:val="22"/>
              <w:lang w:val="es-ES"/>
            </w:rPr>
          </w:pPr>
          <w:r w:rsidRPr="00C50AD7">
            <w:rPr>
              <w:rFonts w:ascii="Garamond" w:hAnsi="Garamond"/>
              <w:i/>
              <w:noProof/>
              <w:color w:val="1F497D"/>
              <w:sz w:val="22"/>
              <w:szCs w:val="22"/>
              <w:lang w:val="es-ES"/>
            </w:rPr>
            <w:t>Hacia una Universidad comprometida con la paz territorial</w:t>
          </w:r>
        </w:p>
        <w:p w14:paraId="5DAC6608" w14:textId="761068C0" w:rsidR="00475DA9" w:rsidRPr="00C50AD7" w:rsidRDefault="00475DA9" w:rsidP="00C50AD7">
          <w:pPr>
            <w:pStyle w:val="Piedepgina"/>
            <w:jc w:val="center"/>
            <w:rPr>
              <w:rFonts w:ascii="Garamond" w:hAnsi="Garamond"/>
              <w:noProof/>
              <w:color w:val="FF0000"/>
              <w:sz w:val="16"/>
              <w:szCs w:val="16"/>
              <w:lang w:val="es-ES"/>
            </w:rPr>
          </w:pPr>
          <w:r w:rsidRPr="00C50AD7">
            <w:rPr>
              <w:rFonts w:ascii="Garamond" w:hAnsi="Garamond"/>
              <w:noProof/>
              <w:color w:val="FF0000"/>
              <w:sz w:val="16"/>
              <w:szCs w:val="16"/>
              <w:lang w:val="es-ES"/>
            </w:rPr>
            <w:t>___________________________________________________________________________</w:t>
          </w:r>
        </w:p>
        <w:p w14:paraId="1CBE5FD3" w14:textId="77777777" w:rsidR="002D2AFB" w:rsidRPr="002D2AFB" w:rsidRDefault="002D2AFB" w:rsidP="002D2AFB">
          <w:pPr>
            <w:pStyle w:val="Piedepgina"/>
            <w:jc w:val="center"/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</w:pPr>
          <w:r w:rsidRPr="002D2AFB"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>Facultad Ciencias Humanas y Sociales</w:t>
          </w:r>
        </w:p>
        <w:p w14:paraId="4E6ED4FA" w14:textId="77777777" w:rsidR="002D2AFB" w:rsidRPr="002D2AFB" w:rsidRDefault="002D2AFB" w:rsidP="002D2AFB">
          <w:pPr>
            <w:pStyle w:val="Piedepgina"/>
            <w:jc w:val="center"/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</w:pPr>
          <w:r w:rsidRPr="002D2AFB"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>Calle 4 No. 3-56 Claustro El Carmen. Sector  Centro  Popayán - Cauca - Colombia</w:t>
          </w:r>
        </w:p>
        <w:p w14:paraId="2445A98C" w14:textId="0CED64EC" w:rsidR="00475DA9" w:rsidRPr="00C50AD7" w:rsidRDefault="002D2AFB" w:rsidP="002D2AFB">
          <w:pPr>
            <w:pStyle w:val="Piedepgina"/>
            <w:jc w:val="center"/>
            <w:rPr>
              <w:rFonts w:ascii="Arial" w:hAnsi="Arial" w:cs="Arial"/>
              <w:i/>
              <w:sz w:val="22"/>
              <w:szCs w:val="22"/>
            </w:rPr>
          </w:pPr>
          <w:r w:rsidRPr="002D2AFB"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>Teléfono: 8240050   Conmutador 8209800 Exts. 230</w:t>
          </w:r>
        </w:p>
      </w:tc>
    </w:tr>
  </w:tbl>
  <w:p w14:paraId="704F1337" w14:textId="3BFA60BC" w:rsidR="00475DA9" w:rsidRDefault="00475DA9" w:rsidP="009C39A3">
    <w:pPr>
      <w:pStyle w:val="Piedepgina"/>
      <w:jc w:val="center"/>
      <w:rPr>
        <w:rFonts w:ascii="Arial" w:hAnsi="Arial" w:cs="Arial"/>
        <w:sz w:val="16"/>
        <w:szCs w:val="16"/>
      </w:rPr>
    </w:pPr>
  </w:p>
  <w:p w14:paraId="24A12509" w14:textId="77777777" w:rsidR="00475DA9" w:rsidRPr="009C39A3" w:rsidRDefault="00475DA9" w:rsidP="009C39A3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E970A" w14:textId="77777777" w:rsidR="00DB7A70" w:rsidRDefault="00DB7A70" w:rsidP="009E0BCE">
      <w:r>
        <w:separator/>
      </w:r>
    </w:p>
  </w:footnote>
  <w:footnote w:type="continuationSeparator" w:id="0">
    <w:p w14:paraId="3F3D5614" w14:textId="77777777" w:rsidR="00DB7A70" w:rsidRDefault="00DB7A70" w:rsidP="009E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363" w:type="dxa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6"/>
      <w:gridCol w:w="2977"/>
    </w:tblGrid>
    <w:tr w:rsidR="00475DA9" w14:paraId="439E7B48" w14:textId="77777777" w:rsidTr="00C50AD7">
      <w:trPr>
        <w:trHeight w:val="2548"/>
      </w:trPr>
      <w:tc>
        <w:tcPr>
          <w:tcW w:w="5386" w:type="dxa"/>
          <w:vAlign w:val="center"/>
        </w:tcPr>
        <w:p w14:paraId="04B000AA" w14:textId="77777777" w:rsidR="001F1E33" w:rsidRPr="00BA0DB4" w:rsidRDefault="001F1E33" w:rsidP="001F1E33">
          <w:pPr>
            <w:pStyle w:val="Encabezado"/>
            <w:rPr>
              <w:rFonts w:asciiTheme="majorHAnsi" w:hAnsiTheme="majorHAnsi"/>
              <w:noProof/>
              <w:color w:val="1F497D"/>
            </w:rPr>
          </w:pPr>
          <w:r w:rsidRPr="00BA0DB4">
            <w:rPr>
              <w:rFonts w:asciiTheme="majorHAnsi" w:hAnsiTheme="majorHAnsi"/>
              <w:noProof/>
              <w:color w:val="1F497D"/>
            </w:rPr>
            <w:t>Facultad Ciencias Humanas y Sociales</w:t>
          </w:r>
        </w:p>
        <w:p w14:paraId="7D9B8DDC" w14:textId="6D5FAF82" w:rsidR="00475DA9" w:rsidRPr="00BF6F23" w:rsidRDefault="00451209" w:rsidP="00CA5EEF">
          <w:pPr>
            <w:pStyle w:val="Encabezado"/>
            <w:rPr>
              <w:rFonts w:ascii="Garamond" w:hAnsi="Garamond"/>
              <w:b/>
              <w:color w:val="1F497D"/>
            </w:rPr>
          </w:pPr>
          <w:r w:rsidRPr="00451209">
            <w:rPr>
              <w:rFonts w:asciiTheme="majorHAnsi" w:hAnsiTheme="majorHAnsi"/>
              <w:b/>
              <w:noProof/>
              <w:color w:val="1F497D"/>
            </w:rPr>
            <w:t>Licenciatura en Literatura</w:t>
          </w:r>
          <w:r w:rsidR="00CA5EEF">
            <w:rPr>
              <w:rFonts w:asciiTheme="majorHAnsi" w:hAnsiTheme="majorHAnsi"/>
              <w:b/>
              <w:noProof/>
              <w:color w:val="1F497D"/>
            </w:rPr>
            <w:t xml:space="preserve"> </w:t>
          </w:r>
          <w:r w:rsidRPr="00451209">
            <w:rPr>
              <w:rFonts w:asciiTheme="majorHAnsi" w:hAnsiTheme="majorHAnsi"/>
              <w:b/>
              <w:noProof/>
              <w:color w:val="1F497D"/>
            </w:rPr>
            <w:t>y Lengua Castellana</w:t>
          </w:r>
        </w:p>
      </w:tc>
      <w:tc>
        <w:tcPr>
          <w:tcW w:w="2977" w:type="dxa"/>
        </w:tcPr>
        <w:p w14:paraId="539E2728" w14:textId="77777777" w:rsidR="00475DA9" w:rsidRDefault="00475DA9" w:rsidP="009E0BCE">
          <w:pPr>
            <w:pStyle w:val="Encabezado"/>
            <w:jc w:val="center"/>
          </w:pPr>
        </w:p>
        <w:p w14:paraId="75511BA5" w14:textId="46EC08F3" w:rsidR="00475DA9" w:rsidRPr="009E0BCE" w:rsidRDefault="00475DA9" w:rsidP="009E0BCE">
          <w:pPr>
            <w:ind w:left="708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08598D22" wp14:editId="7F116852">
                <wp:extent cx="928793" cy="1393190"/>
                <wp:effectExtent l="0" t="0" r="11430" b="381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575" cy="1394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EC5A31" w14:textId="77777777" w:rsidR="00475DA9" w:rsidRDefault="00475D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27550"/>
    <w:multiLevelType w:val="hybridMultilevel"/>
    <w:tmpl w:val="FD681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83F70"/>
    <w:multiLevelType w:val="hybridMultilevel"/>
    <w:tmpl w:val="8A9E3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162A5"/>
    <w:multiLevelType w:val="hybridMultilevel"/>
    <w:tmpl w:val="37D08E3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EAA3273"/>
    <w:multiLevelType w:val="hybridMultilevel"/>
    <w:tmpl w:val="6C964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BCE"/>
    <w:rsid w:val="0000250F"/>
    <w:rsid w:val="00003FFD"/>
    <w:rsid w:val="00005501"/>
    <w:rsid w:val="000103E5"/>
    <w:rsid w:val="00012198"/>
    <w:rsid w:val="000159B8"/>
    <w:rsid w:val="00020417"/>
    <w:rsid w:val="000329EF"/>
    <w:rsid w:val="00086F5E"/>
    <w:rsid w:val="000C3F1A"/>
    <w:rsid w:val="000C45A6"/>
    <w:rsid w:val="000F6856"/>
    <w:rsid w:val="00104816"/>
    <w:rsid w:val="001424E0"/>
    <w:rsid w:val="0015130A"/>
    <w:rsid w:val="00153B04"/>
    <w:rsid w:val="00161674"/>
    <w:rsid w:val="00173B8A"/>
    <w:rsid w:val="00192BF5"/>
    <w:rsid w:val="001C6D78"/>
    <w:rsid w:val="001C6DD8"/>
    <w:rsid w:val="001D5F5D"/>
    <w:rsid w:val="001F1E33"/>
    <w:rsid w:val="001F5770"/>
    <w:rsid w:val="00200143"/>
    <w:rsid w:val="00212C65"/>
    <w:rsid w:val="00226DDB"/>
    <w:rsid w:val="0024796D"/>
    <w:rsid w:val="002573F2"/>
    <w:rsid w:val="002820FD"/>
    <w:rsid w:val="002A4501"/>
    <w:rsid w:val="002A65A1"/>
    <w:rsid w:val="002B03AE"/>
    <w:rsid w:val="002B5CB9"/>
    <w:rsid w:val="002C7235"/>
    <w:rsid w:val="002D2AFB"/>
    <w:rsid w:val="002E0C00"/>
    <w:rsid w:val="002F1782"/>
    <w:rsid w:val="003024C4"/>
    <w:rsid w:val="0031715A"/>
    <w:rsid w:val="003325EF"/>
    <w:rsid w:val="00346D6C"/>
    <w:rsid w:val="003515D1"/>
    <w:rsid w:val="003A4711"/>
    <w:rsid w:val="003A57CD"/>
    <w:rsid w:val="003A6DAC"/>
    <w:rsid w:val="003A7E4F"/>
    <w:rsid w:val="003B1C76"/>
    <w:rsid w:val="003B47AA"/>
    <w:rsid w:val="003E6AF0"/>
    <w:rsid w:val="003F2A6B"/>
    <w:rsid w:val="003F5FC6"/>
    <w:rsid w:val="0040000D"/>
    <w:rsid w:val="0041189C"/>
    <w:rsid w:val="0042686C"/>
    <w:rsid w:val="00451209"/>
    <w:rsid w:val="00452467"/>
    <w:rsid w:val="004560B6"/>
    <w:rsid w:val="00475DA9"/>
    <w:rsid w:val="00497662"/>
    <w:rsid w:val="004A10A5"/>
    <w:rsid w:val="004A6E3B"/>
    <w:rsid w:val="004B234C"/>
    <w:rsid w:val="004B49C8"/>
    <w:rsid w:val="004C5E39"/>
    <w:rsid w:val="004F559C"/>
    <w:rsid w:val="004F7651"/>
    <w:rsid w:val="00503861"/>
    <w:rsid w:val="005041C6"/>
    <w:rsid w:val="00504483"/>
    <w:rsid w:val="005349C1"/>
    <w:rsid w:val="0057192A"/>
    <w:rsid w:val="0058396C"/>
    <w:rsid w:val="005B3729"/>
    <w:rsid w:val="005B6FDD"/>
    <w:rsid w:val="005D2FA3"/>
    <w:rsid w:val="005D7E59"/>
    <w:rsid w:val="005E36FF"/>
    <w:rsid w:val="005F4717"/>
    <w:rsid w:val="0060056C"/>
    <w:rsid w:val="0060350C"/>
    <w:rsid w:val="00610624"/>
    <w:rsid w:val="00614926"/>
    <w:rsid w:val="0061609D"/>
    <w:rsid w:val="00621261"/>
    <w:rsid w:val="00634F5A"/>
    <w:rsid w:val="006366E8"/>
    <w:rsid w:val="00642F0A"/>
    <w:rsid w:val="00654BBD"/>
    <w:rsid w:val="00665B56"/>
    <w:rsid w:val="006975B1"/>
    <w:rsid w:val="006B6353"/>
    <w:rsid w:val="006C491D"/>
    <w:rsid w:val="006C6634"/>
    <w:rsid w:val="006D1EE7"/>
    <w:rsid w:val="006E23D6"/>
    <w:rsid w:val="00706BC2"/>
    <w:rsid w:val="00725BCA"/>
    <w:rsid w:val="007370D6"/>
    <w:rsid w:val="00744FC6"/>
    <w:rsid w:val="0076283D"/>
    <w:rsid w:val="00775735"/>
    <w:rsid w:val="007830DB"/>
    <w:rsid w:val="007C111D"/>
    <w:rsid w:val="007D74D5"/>
    <w:rsid w:val="007E0B79"/>
    <w:rsid w:val="007F4440"/>
    <w:rsid w:val="0083743E"/>
    <w:rsid w:val="008527D3"/>
    <w:rsid w:val="00857A71"/>
    <w:rsid w:val="00860DFA"/>
    <w:rsid w:val="00867A72"/>
    <w:rsid w:val="008A563D"/>
    <w:rsid w:val="008A68C1"/>
    <w:rsid w:val="008E08B3"/>
    <w:rsid w:val="008E0ABC"/>
    <w:rsid w:val="008E17B6"/>
    <w:rsid w:val="008E6FD3"/>
    <w:rsid w:val="00903E15"/>
    <w:rsid w:val="00936D00"/>
    <w:rsid w:val="009625C5"/>
    <w:rsid w:val="00964846"/>
    <w:rsid w:val="00973606"/>
    <w:rsid w:val="009A14DE"/>
    <w:rsid w:val="009A692A"/>
    <w:rsid w:val="009B4883"/>
    <w:rsid w:val="009C39A3"/>
    <w:rsid w:val="009C6EB9"/>
    <w:rsid w:val="009E0BCE"/>
    <w:rsid w:val="009E7A96"/>
    <w:rsid w:val="00A07EB0"/>
    <w:rsid w:val="00A3186D"/>
    <w:rsid w:val="00A31BA9"/>
    <w:rsid w:val="00A32162"/>
    <w:rsid w:val="00A37268"/>
    <w:rsid w:val="00A46EF5"/>
    <w:rsid w:val="00A50501"/>
    <w:rsid w:val="00A74845"/>
    <w:rsid w:val="00A77EB2"/>
    <w:rsid w:val="00A857CF"/>
    <w:rsid w:val="00AA0757"/>
    <w:rsid w:val="00AA36C5"/>
    <w:rsid w:val="00AA4726"/>
    <w:rsid w:val="00AB6EEE"/>
    <w:rsid w:val="00AD76F8"/>
    <w:rsid w:val="00AE3C18"/>
    <w:rsid w:val="00B0044E"/>
    <w:rsid w:val="00B03368"/>
    <w:rsid w:val="00B5413F"/>
    <w:rsid w:val="00B67E26"/>
    <w:rsid w:val="00B82276"/>
    <w:rsid w:val="00B84BB0"/>
    <w:rsid w:val="00B84F27"/>
    <w:rsid w:val="00BA01CC"/>
    <w:rsid w:val="00BE7747"/>
    <w:rsid w:val="00BF6F23"/>
    <w:rsid w:val="00C018DC"/>
    <w:rsid w:val="00C0320E"/>
    <w:rsid w:val="00C179A2"/>
    <w:rsid w:val="00C234BC"/>
    <w:rsid w:val="00C276D9"/>
    <w:rsid w:val="00C30EA2"/>
    <w:rsid w:val="00C379C7"/>
    <w:rsid w:val="00C50AD7"/>
    <w:rsid w:val="00C770D2"/>
    <w:rsid w:val="00C8208D"/>
    <w:rsid w:val="00C83BBD"/>
    <w:rsid w:val="00CA5EEF"/>
    <w:rsid w:val="00CA720D"/>
    <w:rsid w:val="00CA7E5F"/>
    <w:rsid w:val="00CB0616"/>
    <w:rsid w:val="00CB21A7"/>
    <w:rsid w:val="00CB402C"/>
    <w:rsid w:val="00CB5E99"/>
    <w:rsid w:val="00CC4566"/>
    <w:rsid w:val="00CD1367"/>
    <w:rsid w:val="00D24081"/>
    <w:rsid w:val="00D24EC7"/>
    <w:rsid w:val="00D33C94"/>
    <w:rsid w:val="00D34E69"/>
    <w:rsid w:val="00D40690"/>
    <w:rsid w:val="00D62D35"/>
    <w:rsid w:val="00D76749"/>
    <w:rsid w:val="00DA3905"/>
    <w:rsid w:val="00DB0DE4"/>
    <w:rsid w:val="00DB3687"/>
    <w:rsid w:val="00DB44FF"/>
    <w:rsid w:val="00DB7A70"/>
    <w:rsid w:val="00DF512C"/>
    <w:rsid w:val="00E00B3A"/>
    <w:rsid w:val="00E43EFF"/>
    <w:rsid w:val="00E45AAA"/>
    <w:rsid w:val="00E51B28"/>
    <w:rsid w:val="00E7525D"/>
    <w:rsid w:val="00E75DA2"/>
    <w:rsid w:val="00E82475"/>
    <w:rsid w:val="00E96AF8"/>
    <w:rsid w:val="00EA03D9"/>
    <w:rsid w:val="00EA4304"/>
    <w:rsid w:val="00EB68E8"/>
    <w:rsid w:val="00ED1BC7"/>
    <w:rsid w:val="00F355E3"/>
    <w:rsid w:val="00F41364"/>
    <w:rsid w:val="00F811A5"/>
    <w:rsid w:val="00F9783D"/>
    <w:rsid w:val="00FA49EF"/>
    <w:rsid w:val="00FD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B61A34"/>
  <w14:defaultImageDpi w14:val="300"/>
  <w15:docId w15:val="{DBDB6469-FFD1-4D4B-81DE-126FA99F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0B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0BCE"/>
  </w:style>
  <w:style w:type="paragraph" w:styleId="Piedepgina">
    <w:name w:val="footer"/>
    <w:basedOn w:val="Normal"/>
    <w:link w:val="PiedepginaCar"/>
    <w:uiPriority w:val="99"/>
    <w:unhideWhenUsed/>
    <w:rsid w:val="009E0B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BCE"/>
  </w:style>
  <w:style w:type="table" w:styleId="Tablaconcuadrcula">
    <w:name w:val="Table Grid"/>
    <w:basedOn w:val="Tablanormal"/>
    <w:uiPriority w:val="39"/>
    <w:rsid w:val="009E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0B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BC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E0BC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39A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2A65A1"/>
    <w:rPr>
      <w:rFonts w:ascii="Calibri" w:eastAsia="Calibri" w:hAnsi="Calibri" w:cs="Times New Roman"/>
      <w:sz w:val="22"/>
      <w:szCs w:val="22"/>
      <w:lang w:val="es-CO" w:eastAsia="en-US"/>
    </w:rPr>
  </w:style>
  <w:style w:type="paragraph" w:customStyle="1" w:styleId="paragraph">
    <w:name w:val="paragraph"/>
    <w:basedOn w:val="Normal"/>
    <w:rsid w:val="00B84BB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Tabladecuadrcula5oscura-nfasis1">
    <w:name w:val="Grid Table 5 Dark Accent 1"/>
    <w:basedOn w:val="Tablanormal"/>
    <w:uiPriority w:val="50"/>
    <w:rsid w:val="000C3F1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903E1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nfasis">
    <w:name w:val="Emphasis"/>
    <w:basedOn w:val="Fuentedeprrafopredeter"/>
    <w:uiPriority w:val="20"/>
    <w:qFormat/>
    <w:rsid w:val="00D24081"/>
    <w:rPr>
      <w:i/>
      <w:iCs/>
    </w:rPr>
  </w:style>
  <w:style w:type="table" w:styleId="Cuadrculadetablaclara">
    <w:name w:val="Grid Table Light"/>
    <w:basedOn w:val="Tablanormal"/>
    <w:uiPriority w:val="40"/>
    <w:rsid w:val="00CB06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literariolicenc2020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60C8C394664C4E8DB6F8F0D2FCB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9235-9532-C345-8B52-F4AFD4B2B5A5}"/>
      </w:docPartPr>
      <w:docPartBody>
        <w:p w:rsidR="00E26AF2" w:rsidRDefault="00E26AF2" w:rsidP="00E26AF2">
          <w:pPr>
            <w:pStyle w:val="8460C8C394664C4E8DB6F8F0D2FCB610"/>
          </w:pPr>
          <w:r>
            <w:rPr>
              <w:lang w:val="es-ES"/>
            </w:rPr>
            <w:t>[Escriba el título del documento]</w:t>
          </w:r>
        </w:p>
      </w:docPartBody>
    </w:docPart>
    <w:docPart>
      <w:docPartPr>
        <w:name w:val="85226EB740148846A351ABC9F02C0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A359-BF01-4142-956E-AFA6B8507173}"/>
      </w:docPartPr>
      <w:docPartBody>
        <w:p w:rsidR="00E26AF2" w:rsidRDefault="00E26AF2" w:rsidP="00E26AF2">
          <w:pPr>
            <w:pStyle w:val="85226EB740148846A351ABC9F02C05ED"/>
          </w:pPr>
          <w:r>
            <w:rPr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F2"/>
    <w:rsid w:val="00002B2B"/>
    <w:rsid w:val="00041838"/>
    <w:rsid w:val="000F4359"/>
    <w:rsid w:val="0015385E"/>
    <w:rsid w:val="001F7C1B"/>
    <w:rsid w:val="00221848"/>
    <w:rsid w:val="00231CA2"/>
    <w:rsid w:val="002D1D98"/>
    <w:rsid w:val="002E7FF8"/>
    <w:rsid w:val="00386383"/>
    <w:rsid w:val="00413DD0"/>
    <w:rsid w:val="00457F79"/>
    <w:rsid w:val="004E4E5C"/>
    <w:rsid w:val="00525EB2"/>
    <w:rsid w:val="005A4C0B"/>
    <w:rsid w:val="005B1CB7"/>
    <w:rsid w:val="0062776C"/>
    <w:rsid w:val="00665C69"/>
    <w:rsid w:val="006D18D1"/>
    <w:rsid w:val="00706F66"/>
    <w:rsid w:val="007210EA"/>
    <w:rsid w:val="007B748A"/>
    <w:rsid w:val="008E45B2"/>
    <w:rsid w:val="00904183"/>
    <w:rsid w:val="009F23EB"/>
    <w:rsid w:val="00A1483F"/>
    <w:rsid w:val="00AC1D30"/>
    <w:rsid w:val="00B46935"/>
    <w:rsid w:val="00BD51E9"/>
    <w:rsid w:val="00C95553"/>
    <w:rsid w:val="00CE3935"/>
    <w:rsid w:val="00D41C23"/>
    <w:rsid w:val="00D966E2"/>
    <w:rsid w:val="00DB6194"/>
    <w:rsid w:val="00E05238"/>
    <w:rsid w:val="00E26AF2"/>
    <w:rsid w:val="00E31F09"/>
    <w:rsid w:val="00EB0643"/>
    <w:rsid w:val="00EB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51B51F1D0E38C41867DC7BA95B06146">
    <w:name w:val="351B51F1D0E38C41867DC7BA95B06146"/>
    <w:rsid w:val="00E26AF2"/>
  </w:style>
  <w:style w:type="paragraph" w:customStyle="1" w:styleId="D4AB6A25B3614B4D915BC58B8349EFDC">
    <w:name w:val="D4AB6A25B3614B4D915BC58B8349EFDC"/>
    <w:rsid w:val="00E26AF2"/>
  </w:style>
  <w:style w:type="paragraph" w:customStyle="1" w:styleId="3174EF64392B734C8D7B8573D67A3E37">
    <w:name w:val="3174EF64392B734C8D7B8573D67A3E37"/>
    <w:rsid w:val="00E26AF2"/>
  </w:style>
  <w:style w:type="paragraph" w:customStyle="1" w:styleId="2FB48A54E929604195B345366E8F168F">
    <w:name w:val="2FB48A54E929604195B345366E8F168F"/>
    <w:rsid w:val="00E26AF2"/>
  </w:style>
  <w:style w:type="paragraph" w:customStyle="1" w:styleId="0F0ED6E2B076014FA20551A75D9DEC63">
    <w:name w:val="0F0ED6E2B076014FA20551A75D9DEC63"/>
    <w:rsid w:val="00E26AF2"/>
  </w:style>
  <w:style w:type="paragraph" w:customStyle="1" w:styleId="2FC1026F55A5DC45809B64315EC95EA9">
    <w:name w:val="2FC1026F55A5DC45809B64315EC95EA9"/>
    <w:rsid w:val="00E26AF2"/>
  </w:style>
  <w:style w:type="paragraph" w:customStyle="1" w:styleId="8460C8C394664C4E8DB6F8F0D2FCB610">
    <w:name w:val="8460C8C394664C4E8DB6F8F0D2FCB610"/>
    <w:rsid w:val="00E26AF2"/>
  </w:style>
  <w:style w:type="paragraph" w:customStyle="1" w:styleId="85226EB740148846A351ABC9F02C05ED">
    <w:name w:val="85226EB740148846A351ABC9F02C05ED"/>
    <w:rsid w:val="00E26AF2"/>
  </w:style>
  <w:style w:type="paragraph" w:customStyle="1" w:styleId="30EF7168F0D13B42A29C16652C4E640D">
    <w:name w:val="30EF7168F0D13B42A29C16652C4E640D"/>
    <w:rsid w:val="00E26AF2"/>
  </w:style>
  <w:style w:type="paragraph" w:customStyle="1" w:styleId="4F47A84EABC3F943945B3A0C68D10671">
    <w:name w:val="4F47A84EABC3F943945B3A0C68D10671"/>
    <w:rsid w:val="00E26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A0C923-337C-4C0C-A6B7-7AD06B1E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ia una Universidad Comprometida con la paz territorial</vt:lpstr>
    </vt:vector>
  </TitlesOfParts>
  <Company>unicauca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ia una Universidad Comprometida con la paz territorial</dc:title>
  <dc:creator>lucy alejandra cruz astudillo</dc:creator>
  <cp:lastModifiedBy>usuario</cp:lastModifiedBy>
  <cp:revision>2</cp:revision>
  <cp:lastPrinted>2018-08-14T16:06:00Z</cp:lastPrinted>
  <dcterms:created xsi:type="dcterms:W3CDTF">2020-05-05T13:17:00Z</dcterms:created>
  <dcterms:modified xsi:type="dcterms:W3CDTF">2020-05-05T13:17:00Z</dcterms:modified>
</cp:coreProperties>
</file>